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A220D" w14:textId="1EF6B036" w:rsidR="00ED0F66" w:rsidRDefault="00641C3F" w:rsidP="008855FF">
      <w:pPr>
        <w:pBdr>
          <w:bottom w:val="single" w:sz="4" w:space="1" w:color="auto"/>
        </w:pBdr>
        <w:spacing w:after="14" w:line="282" w:lineRule="auto"/>
        <w:ind w:right="1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legato A</w:t>
      </w:r>
      <w:r w:rsidR="00F015BA" w:rsidRPr="00F015BA">
        <w:rPr>
          <w:rFonts w:ascii="Times New Roman" w:eastAsia="Times New Roman" w:hAnsi="Times New Roman" w:cs="Times New Roman"/>
          <w:b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E0DA1F" w14:textId="1F274A6E" w:rsidR="008855FF" w:rsidRDefault="00641C3F">
      <w:pPr>
        <w:spacing w:after="14" w:line="282" w:lineRule="auto"/>
        <w:ind w:right="10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</w:t>
      </w:r>
      <w:r w:rsidR="00ED0F66">
        <w:rPr>
          <w:rFonts w:ascii="Times New Roman" w:eastAsia="Times New Roman" w:hAnsi="Times New Roman" w:cs="Times New Roman"/>
          <w:b/>
          <w:sz w:val="24"/>
        </w:rPr>
        <w:t>la</w:t>
      </w:r>
      <w:r>
        <w:rPr>
          <w:rFonts w:ascii="Times New Roman" w:eastAsia="Times New Roman" w:hAnsi="Times New Roman" w:cs="Times New Roman"/>
          <w:b/>
          <w:sz w:val="24"/>
        </w:rPr>
        <w:t xml:space="preserve"> Dirigente Scolastic</w:t>
      </w:r>
      <w:r w:rsidR="00C07677">
        <w:rPr>
          <w:rFonts w:ascii="Times New Roman" w:eastAsia="Times New Roman" w:hAnsi="Times New Roman" w:cs="Times New Roman"/>
          <w:b/>
          <w:sz w:val="24"/>
        </w:rPr>
        <w:t>a</w:t>
      </w:r>
    </w:p>
    <w:p w14:paraId="2D1082B6" w14:textId="0F1CA617" w:rsidR="00ED0F66" w:rsidRDefault="00ED0F66">
      <w:pPr>
        <w:spacing w:after="14" w:line="282" w:lineRule="auto"/>
        <w:ind w:right="10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ll’IC “</w:t>
      </w:r>
      <w:r w:rsidR="008855FF">
        <w:rPr>
          <w:rFonts w:ascii="Times New Roman" w:eastAsia="Times New Roman" w:hAnsi="Times New Roman" w:cs="Times New Roman"/>
          <w:b/>
          <w:sz w:val="24"/>
        </w:rPr>
        <w:t>T. Tasso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0F167986" w14:textId="33F1E145" w:rsidR="0071277B" w:rsidRDefault="0071277B">
      <w:pPr>
        <w:spacing w:after="14" w:line="282" w:lineRule="auto"/>
        <w:ind w:right="10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isaccia</w:t>
      </w:r>
      <w:r w:rsidR="00C07677">
        <w:rPr>
          <w:rFonts w:ascii="Times New Roman" w:eastAsia="Times New Roman" w:hAnsi="Times New Roman" w:cs="Times New Roman"/>
          <w:b/>
          <w:sz w:val="24"/>
        </w:rPr>
        <w:t xml:space="preserve"> (AV)</w:t>
      </w:r>
    </w:p>
    <w:p w14:paraId="1295D912" w14:textId="098D3BF6" w:rsidR="006E1355" w:rsidRDefault="006E1355">
      <w:pPr>
        <w:spacing w:after="0"/>
        <w:ind w:left="725"/>
        <w:jc w:val="center"/>
      </w:pPr>
      <w:bookmarkStart w:id="0" w:name="_GoBack"/>
      <w:bookmarkEnd w:id="0"/>
    </w:p>
    <w:p w14:paraId="19B53998" w14:textId="415F1A34" w:rsidR="006E1355" w:rsidRDefault="006E1355">
      <w:pPr>
        <w:spacing w:after="14"/>
        <w:jc w:val="right"/>
      </w:pPr>
    </w:p>
    <w:p w14:paraId="50D1988D" w14:textId="77777777" w:rsidR="00C07677" w:rsidRDefault="00641C3F" w:rsidP="00C07677">
      <w:pPr>
        <w:spacing w:after="0" w:line="26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OGGETTO</w:t>
      </w:r>
      <w:r>
        <w:rPr>
          <w:rFonts w:ascii="Times New Roman" w:eastAsia="Times New Roman" w:hAnsi="Times New Roman" w:cs="Times New Roman"/>
          <w:sz w:val="24"/>
        </w:rPr>
        <w:t>: richiesta di somministrazione farmaco salva</w:t>
      </w:r>
      <w:r w:rsidR="00C07677">
        <w:rPr>
          <w:rFonts w:ascii="Times New Roman" w:eastAsia="Times New Roman" w:hAnsi="Times New Roman" w:cs="Times New Roman"/>
          <w:sz w:val="24"/>
        </w:rPr>
        <w:t xml:space="preserve">vita (CONTIENE DATI SENSIBILI) </w:t>
      </w:r>
    </w:p>
    <w:p w14:paraId="1B607F43" w14:textId="77777777" w:rsidR="00C07677" w:rsidRDefault="00C07677" w:rsidP="00C07677">
      <w:pPr>
        <w:spacing w:after="0" w:line="269" w:lineRule="auto"/>
        <w:ind w:left="-5" w:hanging="10"/>
        <w:rPr>
          <w:rFonts w:ascii="Times New Roman" w:eastAsia="Times New Roman" w:hAnsi="Times New Roman" w:cs="Times New Roman"/>
          <w:color w:val="00000A"/>
          <w:sz w:val="24"/>
        </w:rPr>
      </w:pPr>
    </w:p>
    <w:p w14:paraId="5FFEF917" w14:textId="77777777" w:rsidR="00C07677" w:rsidRDefault="00641C3F" w:rsidP="00C07677">
      <w:pPr>
        <w:spacing w:after="0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 sottoscritti ................................................................... .....................................................................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genitori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di .....................................................nato</w:t>
      </w:r>
      <w:r w:rsidR="00864E86">
        <w:rPr>
          <w:rFonts w:ascii="Times New Roman" w:eastAsia="Times New Roman" w:hAnsi="Times New Roman" w:cs="Times New Roman"/>
          <w:color w:val="00000A"/>
          <w:sz w:val="24"/>
        </w:rPr>
        <w:t>/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........................................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il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...............................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residente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a ................................................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via...........................................................</w:t>
      </w:r>
      <w:r w:rsidR="005D1799">
        <w:rPr>
          <w:rFonts w:ascii="Times New Roman" w:eastAsia="Times New Roman" w:hAnsi="Times New Roman" w:cs="Times New Roman"/>
          <w:color w:val="00000A"/>
          <w:sz w:val="24"/>
        </w:rPr>
        <w:t xml:space="preserve">.n. …………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frequentante la classe .........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della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Scuola dell'Infanzia/ Primaria/S</w:t>
      </w:r>
      <w:r w:rsidR="00797001">
        <w:rPr>
          <w:rFonts w:ascii="Times New Roman" w:eastAsia="Times New Roman" w:hAnsi="Times New Roman" w:cs="Times New Roman"/>
          <w:color w:val="00000A"/>
          <w:sz w:val="24"/>
        </w:rPr>
        <w:t xml:space="preserve">ec. </w:t>
      </w:r>
      <w:r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797001">
        <w:rPr>
          <w:rFonts w:ascii="Times New Roman" w:eastAsia="Times New Roman" w:hAnsi="Times New Roman" w:cs="Times New Roman"/>
          <w:color w:val="00000A"/>
          <w:sz w:val="24"/>
        </w:rPr>
        <w:t xml:space="preserve"> grado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797001">
        <w:rPr>
          <w:rFonts w:ascii="Times New Roman" w:eastAsia="Times New Roman" w:hAnsi="Times New Roman" w:cs="Times New Roman"/>
          <w:color w:val="00000A"/>
          <w:sz w:val="24"/>
        </w:rPr>
        <w:t xml:space="preserve">del </w:t>
      </w:r>
      <w:r>
        <w:rPr>
          <w:rFonts w:ascii="Times New Roman" w:eastAsia="Times New Roman" w:hAnsi="Times New Roman" w:cs="Times New Roman"/>
          <w:color w:val="00000A"/>
          <w:sz w:val="24"/>
        </w:rPr>
        <w:t>plesso scolastico</w:t>
      </w:r>
      <w:r w:rsidR="0079700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5D1799">
        <w:rPr>
          <w:rFonts w:ascii="Times New Roman" w:eastAsia="Times New Roman" w:hAnsi="Times New Roman" w:cs="Times New Roman"/>
          <w:color w:val="00000A"/>
          <w:sz w:val="24"/>
        </w:rPr>
        <w:t>……….</w:t>
      </w:r>
      <w:r>
        <w:rPr>
          <w:rFonts w:ascii="Times New Roman" w:eastAsia="Times New Roman" w:hAnsi="Times New Roman" w:cs="Times New Roman"/>
          <w:color w:val="00000A"/>
          <w:sz w:val="24"/>
        </w:rPr>
        <w:t>…………………………………….......</w:t>
      </w:r>
      <w:r w:rsidR="0079700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42FA628C" w14:textId="67AAE968" w:rsidR="00C07677" w:rsidRDefault="00C07677" w:rsidP="00C07677">
      <w:pPr>
        <w:spacing w:after="0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07677">
        <w:rPr>
          <w:rFonts w:ascii="Times New Roman" w:eastAsia="Times New Roman" w:hAnsi="Times New Roman" w:cs="Times New Roman"/>
          <w:color w:val="00000A"/>
          <w:sz w:val="24"/>
        </w:rPr>
        <w:t>•</w:t>
      </w:r>
      <w:r w:rsidRPr="00C07677">
        <w:rPr>
          <w:rFonts w:ascii="Times New Roman" w:eastAsia="Times New Roman" w:hAnsi="Times New Roman" w:cs="Times New Roman"/>
          <w:color w:val="00000A"/>
          <w:sz w:val="24"/>
        </w:rPr>
        <w:tab/>
        <w:t>consapevol</w:t>
      </w:r>
      <w:r>
        <w:rPr>
          <w:rFonts w:ascii="Times New Roman" w:eastAsia="Times New Roman" w:hAnsi="Times New Roman" w:cs="Times New Roman"/>
          <w:color w:val="00000A"/>
          <w:sz w:val="24"/>
        </w:rPr>
        <w:t>i</w:t>
      </w:r>
      <w:r w:rsidRPr="00C07677">
        <w:rPr>
          <w:rFonts w:ascii="Times New Roman" w:eastAsia="Times New Roman" w:hAnsi="Times New Roman" w:cs="Times New Roman"/>
          <w:color w:val="00000A"/>
          <w:sz w:val="24"/>
        </w:rPr>
        <w:t xml:space="preserve"> del fatto che il personale scolastico non ha né competenze né funzioni sanitarie,</w:t>
      </w:r>
    </w:p>
    <w:p w14:paraId="22C93331" w14:textId="544C2511" w:rsidR="00C07677" w:rsidRDefault="00C07677" w:rsidP="00C07677">
      <w:pPr>
        <w:spacing w:after="0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C07677">
        <w:rPr>
          <w:rFonts w:ascii="Times New Roman" w:eastAsia="Times New Roman" w:hAnsi="Times New Roman" w:cs="Times New Roman"/>
          <w:color w:val="00000A"/>
          <w:sz w:val="24"/>
        </w:rPr>
        <w:t>•</w:t>
      </w:r>
      <w:r w:rsidRPr="00C07677">
        <w:rPr>
          <w:rFonts w:ascii="Times New Roman" w:eastAsia="Times New Roman" w:hAnsi="Times New Roman" w:cs="Times New Roman"/>
          <w:color w:val="00000A"/>
          <w:sz w:val="24"/>
        </w:rPr>
        <w:tab/>
        <w:t xml:space="preserve">in base alla Certificazione medica con Attestazione e Piano terapeutico allegati, rilasciati dal Servizio di Pediatria dell'Azienda </w:t>
      </w:r>
      <w:r>
        <w:rPr>
          <w:rFonts w:ascii="Times New Roman" w:eastAsia="Times New Roman" w:hAnsi="Times New Roman" w:cs="Times New Roman"/>
          <w:color w:val="00000A"/>
          <w:sz w:val="24"/>
        </w:rPr>
        <w:t>A</w:t>
      </w:r>
      <w:r w:rsidRPr="00C07677">
        <w:rPr>
          <w:rFonts w:ascii="Times New Roman" w:eastAsia="Times New Roman" w:hAnsi="Times New Roman" w:cs="Times New Roman"/>
          <w:color w:val="00000A"/>
          <w:sz w:val="24"/>
        </w:rPr>
        <w:t>SL ... ………</w:t>
      </w:r>
      <w:proofErr w:type="gramStart"/>
      <w:r w:rsidRPr="00C07677">
        <w:rPr>
          <w:rFonts w:ascii="Times New Roman" w:eastAsia="Times New Roman" w:hAnsi="Times New Roman" w:cs="Times New Roman"/>
          <w:color w:val="00000A"/>
          <w:sz w:val="24"/>
        </w:rPr>
        <w:t>…….</w:t>
      </w:r>
      <w:proofErr w:type="gramEnd"/>
      <w:r w:rsidRPr="00C07677">
        <w:rPr>
          <w:rFonts w:ascii="Times New Roman" w:eastAsia="Times New Roman" w:hAnsi="Times New Roman" w:cs="Times New Roman"/>
          <w:color w:val="00000A"/>
          <w:sz w:val="24"/>
        </w:rPr>
        <w:t>. /dal Dott. ………………………, in data …/…/</w:t>
      </w:r>
      <w:proofErr w:type="gramStart"/>
      <w:r w:rsidRPr="00C07677">
        <w:rPr>
          <w:rFonts w:ascii="Times New Roman" w:eastAsia="Times New Roman" w:hAnsi="Times New Roman" w:cs="Times New Roman"/>
          <w:color w:val="00000A"/>
          <w:sz w:val="24"/>
        </w:rPr>
        <w:t>…….</w:t>
      </w:r>
      <w:proofErr w:type="gramEnd"/>
      <w:r w:rsidRPr="00C07677">
        <w:rPr>
          <w:rFonts w:ascii="Times New Roman" w:eastAsia="Times New Roman" w:hAnsi="Times New Roman" w:cs="Times New Roman"/>
          <w:color w:val="00000A"/>
          <w:sz w:val="24"/>
        </w:rPr>
        <w:t>;</w:t>
      </w:r>
    </w:p>
    <w:p w14:paraId="1AA36962" w14:textId="77777777" w:rsidR="00C07677" w:rsidRDefault="00C07677" w:rsidP="00C07677">
      <w:pPr>
        <w:spacing w:after="0" w:line="269" w:lineRule="auto"/>
        <w:ind w:left="-5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029B907E" w14:textId="53A6D9B2" w:rsidR="006E1355" w:rsidRDefault="00641C3F" w:rsidP="00C07677">
      <w:pPr>
        <w:spacing w:after="0" w:line="269" w:lineRule="auto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essendo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il</w:t>
      </w:r>
      <w:r w:rsidR="00864E86">
        <w:rPr>
          <w:rFonts w:ascii="Times New Roman" w:eastAsia="Times New Roman" w:hAnsi="Times New Roman" w:cs="Times New Roman"/>
          <w:color w:val="00000A"/>
          <w:sz w:val="24"/>
        </w:rPr>
        <w:t>/la minore affetto/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alla seguente patologia ............................................................…...............................................</w:t>
      </w:r>
      <w:r w:rsidR="0079700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 constatata l'assoluta necessità, con la presente </w:t>
      </w:r>
    </w:p>
    <w:p w14:paraId="2502DFB5" w14:textId="44266FAB" w:rsidR="006E1355" w:rsidRDefault="00641C3F" w:rsidP="00797001">
      <w:pPr>
        <w:tabs>
          <w:tab w:val="center" w:pos="708"/>
          <w:tab w:val="center" w:pos="1416"/>
          <w:tab w:val="center" w:pos="2124"/>
          <w:tab w:val="center" w:pos="3976"/>
        </w:tabs>
        <w:spacing w:after="204" w:line="255" w:lineRule="auto"/>
        <w:ind w:left="-15"/>
        <w:jc w:val="center"/>
      </w:pPr>
      <w:proofErr w:type="gramStart"/>
      <w:r>
        <w:rPr>
          <w:rFonts w:ascii="Times New Roman" w:eastAsia="Times New Roman" w:hAnsi="Times New Roman" w:cs="Times New Roman"/>
          <w:b/>
          <w:color w:val="00000A"/>
          <w:sz w:val="24"/>
        </w:rPr>
        <w:t>chiedono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che</w:t>
      </w:r>
    </w:p>
    <w:p w14:paraId="7A4CE37E" w14:textId="5AD648EB" w:rsidR="006E1355" w:rsidRDefault="00641C3F">
      <w:pPr>
        <w:spacing w:after="6" w:line="332" w:lineRule="auto"/>
        <w:ind w:left="-5" w:right="59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□  al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>/la proprio/a figlio/a siano somministrati in orario scolastico, da parte del personale non sanitario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farmaci indispensabili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revisti dal Piano terapeutico allegato in data___/___/____ dal dott./dott.ssa_____________________; </w:t>
      </w:r>
    </w:p>
    <w:p w14:paraId="72C04737" w14:textId="77777777" w:rsidR="006E1355" w:rsidRDefault="00641C3F">
      <w:pPr>
        <w:spacing w:after="88"/>
        <w:ind w:left="48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7DA9BA19" w14:textId="77777777" w:rsidR="0004440E" w:rsidRDefault="0004440E" w:rsidP="0004440E">
      <w:pPr>
        <w:spacing w:after="91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oppure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) </w:t>
      </w:r>
    </w:p>
    <w:p w14:paraId="73555A46" w14:textId="39023213" w:rsidR="0004440E" w:rsidRPr="0004440E" w:rsidRDefault="0004440E" w:rsidP="0004440E">
      <w:pPr>
        <w:spacing w:after="91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04440E">
        <w:rPr>
          <w:rFonts w:ascii="Times New Roman" w:eastAsia="Times New Roman" w:hAnsi="Times New Roman" w:cs="Times New Roman"/>
          <w:color w:val="00000A"/>
          <w:sz w:val="24"/>
        </w:rPr>
        <w:t xml:space="preserve">□ al/la proprio/a figlio/a siano somministrati in orario scolastico, da parte del </w:t>
      </w:r>
      <w:r>
        <w:rPr>
          <w:rFonts w:ascii="Times New Roman" w:eastAsia="Times New Roman" w:hAnsi="Times New Roman" w:cs="Times New Roman"/>
          <w:color w:val="00000A"/>
          <w:sz w:val="24"/>
        </w:rPr>
        <w:t>genitore</w:t>
      </w:r>
      <w:r w:rsidRPr="0004440E">
        <w:rPr>
          <w:rFonts w:ascii="Times New Roman" w:eastAsia="Times New Roman" w:hAnsi="Times New Roman" w:cs="Times New Roman"/>
          <w:color w:val="00000A"/>
          <w:sz w:val="24"/>
        </w:rPr>
        <w:t xml:space="preserve">, </w:t>
      </w:r>
      <w:r w:rsidRPr="0004440E">
        <w:rPr>
          <w:rFonts w:ascii="Times New Roman" w:eastAsia="Times New Roman" w:hAnsi="Times New Roman" w:cs="Times New Roman"/>
          <w:b/>
          <w:color w:val="00000A"/>
          <w:sz w:val="24"/>
        </w:rPr>
        <w:t>i farmaci indispensabili</w:t>
      </w:r>
      <w:r w:rsidRPr="0004440E">
        <w:rPr>
          <w:rFonts w:ascii="Times New Roman" w:eastAsia="Times New Roman" w:hAnsi="Times New Roman" w:cs="Times New Roman"/>
          <w:color w:val="00000A"/>
          <w:sz w:val="24"/>
        </w:rPr>
        <w:t xml:space="preserve"> previsti dal Piano terapeutico allegato in data___/___/____ dal dott./dott.ssa_____________________;</w:t>
      </w:r>
    </w:p>
    <w:p w14:paraId="0D8455EF" w14:textId="77777777" w:rsidR="0004440E" w:rsidRDefault="0004440E" w:rsidP="0004440E">
      <w:pPr>
        <w:spacing w:after="115" w:line="255" w:lineRule="auto"/>
        <w:ind w:left="-5" w:right="59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5578FF4B" w14:textId="4F47B8AB" w:rsidR="006E1355" w:rsidRDefault="00641C3F" w:rsidP="0004440E">
      <w:pPr>
        <w:spacing w:after="115" w:line="255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oppure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)  </w:t>
      </w:r>
    </w:p>
    <w:p w14:paraId="1DE6B2E5" w14:textId="149628AF" w:rsidR="006E1355" w:rsidRDefault="00641C3F">
      <w:pPr>
        <w:spacing w:after="6" w:line="332" w:lineRule="auto"/>
        <w:ind w:left="-5" w:right="59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□  al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>/la proprio/a figlio/a siano somministrati in orario scolastico, da parte del personale non sanitario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i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farmaci salvavit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, in caso di urgenza dovuti al seguente evento___________________________ che il medico stesso ha indicato nel Piano terapeutico allegato in data___/___/____ dal dott./dott.ssa_______________________; </w:t>
      </w:r>
    </w:p>
    <w:p w14:paraId="39794BFE" w14:textId="77777777" w:rsidR="00C07677" w:rsidRDefault="00C07677" w:rsidP="0004440E">
      <w:pPr>
        <w:spacing w:after="91"/>
      </w:pPr>
    </w:p>
    <w:p w14:paraId="116130A6" w14:textId="28839575" w:rsidR="006E1355" w:rsidRDefault="00641C3F">
      <w:pPr>
        <w:spacing w:after="38" w:line="255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I sottoscritti esprimono il consenso affinché il personale della scuola individuato dal Dirigente e, resosi disponibile, somministri i farmaci previsti dal Piano terapeutico e sollevano il medesimo personale da qualsivoglia responsabilità</w:t>
      </w:r>
      <w:r w:rsidR="0004440E">
        <w:rPr>
          <w:rFonts w:ascii="Times New Roman" w:eastAsia="Times New Roman" w:hAnsi="Times New Roman" w:cs="Times New Roman"/>
          <w:color w:val="00000A"/>
          <w:sz w:val="24"/>
        </w:rPr>
        <w:t xml:space="preserve"> civile e penale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erivante dalla somministrazione stessa del farmaco</w:t>
      </w:r>
      <w:r w:rsidR="0004440E">
        <w:rPr>
          <w:rFonts w:ascii="Times New Roman" w:eastAsia="Times New Roman" w:hAnsi="Times New Roman" w:cs="Times New Roman"/>
          <w:color w:val="00000A"/>
          <w:sz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5893FA90" w14:textId="77777777" w:rsidR="006E1355" w:rsidRDefault="00641C3F">
      <w:pPr>
        <w:spacing w:after="6" w:line="255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 sottoscritti, avranno cura di provvedere alla fornitura, all’adeguato rifornimento e/o sostituzione dei farmaci anche in relazione alla loro scadenza, consapevoli che in caso di farmaco scaduto questo non potrà essere somministrato. </w:t>
      </w:r>
    </w:p>
    <w:p w14:paraId="4000513C" w14:textId="77777777" w:rsidR="006E1355" w:rsidRDefault="00641C3F">
      <w:pPr>
        <w:spacing w:after="6" w:line="255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I sottoscritti, provvederanno a rinnovare la documentazione al variare della posologia e ad ogni passaggio scolastico/trasferimento, nonché comunicare tempestivamente e documentare adeguatamente al Dirigente Scolastico, mediante certificazione medica, ogni variazione dello stato di salute dell'allievo/a medesimo/a rilevante ai fini della somministrazione così come ogni variazione delle necessità di somministrazione e/o la sospensione del trattamento.  </w:t>
      </w:r>
    </w:p>
    <w:p w14:paraId="151ACE80" w14:textId="77777777" w:rsidR="0004440E" w:rsidRDefault="0004440E">
      <w:pPr>
        <w:spacing w:after="23" w:line="255" w:lineRule="auto"/>
        <w:ind w:left="-5" w:right="57" w:hanging="1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0209A0D" w14:textId="52F3025D" w:rsidR="0004440E" w:rsidRPr="0082144A" w:rsidRDefault="00641C3F" w:rsidP="0082144A">
      <w:pPr>
        <w:spacing w:after="0" w:line="240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I sottoscritti sono consapevoli che tale richiesta non è valida per la somministrazione dei farmaci in caso di partecipazione del/la figlio/a ai viaggi di istruzione e/o visite guidate, per le quali si necessita apposita dichiarazione firmata da entrambi i genitori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</w:p>
    <w:p w14:paraId="1C330592" w14:textId="5BA75B48" w:rsidR="006E1355" w:rsidRPr="0004440E" w:rsidRDefault="00641C3F" w:rsidP="0082144A">
      <w:pPr>
        <w:spacing w:after="0" w:line="240" w:lineRule="auto"/>
        <w:ind w:right="10"/>
        <w:jc w:val="both"/>
      </w:pPr>
      <w:r w:rsidRPr="0004440E">
        <w:rPr>
          <w:rFonts w:ascii="Times New Roman" w:eastAsia="Times New Roman" w:hAnsi="Times New Roman" w:cs="Times New Roman"/>
          <w:b/>
          <w:color w:val="00000A"/>
          <w:sz w:val="24"/>
        </w:rPr>
        <w:t>I sottoscritti autorizzano il personale della scuola, ad intervenire a sostegno delle funzioni vitali ed alla eventuale somministrazione del farmaco salvavita, in attesa dell'intervento degli operatori del 11</w:t>
      </w:r>
      <w:r w:rsidR="00FC179F">
        <w:rPr>
          <w:rFonts w:ascii="Times New Roman" w:eastAsia="Times New Roman" w:hAnsi="Times New Roman" w:cs="Times New Roman"/>
          <w:b/>
          <w:color w:val="00000A"/>
          <w:sz w:val="24"/>
        </w:rPr>
        <w:t>8</w:t>
      </w:r>
      <w:r w:rsidR="00404D4F" w:rsidRPr="0004440E"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  <w:r w:rsidRPr="0004440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14:paraId="6C696297" w14:textId="77777777" w:rsidR="006E1355" w:rsidRDefault="00641C3F">
      <w:pPr>
        <w:spacing w:after="0"/>
        <w:ind w:left="48"/>
      </w:pPr>
      <w:r>
        <w:rPr>
          <w:rFonts w:ascii="Times New Roman" w:eastAsia="Times New Roman" w:hAnsi="Times New Roman" w:cs="Times New Roman"/>
          <w:b/>
          <w:i/>
          <w:color w:val="00000A"/>
        </w:rPr>
        <w:t xml:space="preserve"> </w:t>
      </w:r>
    </w:p>
    <w:p w14:paraId="21F82FAC" w14:textId="72F77281" w:rsidR="006E1355" w:rsidRDefault="00641C3F">
      <w:pPr>
        <w:pStyle w:val="Titolo1"/>
      </w:pPr>
      <w:r>
        <w:t xml:space="preserve">Privacy policy </w:t>
      </w:r>
    </w:p>
    <w:p w14:paraId="494993DA" w14:textId="66FD5385" w:rsidR="006E1355" w:rsidRDefault="00641C3F">
      <w:pPr>
        <w:spacing w:after="102" w:line="265" w:lineRule="auto"/>
        <w:ind w:left="58" w:right="68" w:hanging="10"/>
        <w:jc w:val="both"/>
      </w:pPr>
      <w:r>
        <w:rPr>
          <w:rFonts w:ascii="Times New Roman" w:eastAsia="Times New Roman" w:hAnsi="Times New Roman" w:cs="Times New Roman"/>
          <w:color w:val="5B5B5B"/>
          <w:sz w:val="20"/>
        </w:rPr>
        <w:t>Con la presente clausola l’Istituto "</w:t>
      </w:r>
      <w:r w:rsidR="00797001">
        <w:rPr>
          <w:rFonts w:ascii="Times New Roman" w:eastAsia="Times New Roman" w:hAnsi="Times New Roman" w:cs="Times New Roman"/>
          <w:color w:val="5B5B5B"/>
          <w:sz w:val="20"/>
        </w:rPr>
        <w:t>T. Tasso</w:t>
      </w:r>
      <w:r>
        <w:rPr>
          <w:rFonts w:ascii="Times New Roman" w:eastAsia="Times New Roman" w:hAnsi="Times New Roman" w:cs="Times New Roman"/>
          <w:color w:val="5B5B5B"/>
          <w:sz w:val="20"/>
        </w:rPr>
        <w:t xml:space="preserve">" dichiara che il trattamento dei dati personali da Lei forniti sarà effettuato in conformità all’art.11 comma 1 lettere da a) ad e) del </w:t>
      </w:r>
      <w:r w:rsidR="006017EF">
        <w:rPr>
          <w:rFonts w:ascii="Times New Roman" w:eastAsia="Times New Roman" w:hAnsi="Times New Roman" w:cs="Times New Roman"/>
          <w:color w:val="5B5B5B"/>
          <w:sz w:val="20"/>
        </w:rPr>
        <w:t>D.lgs.</w:t>
      </w:r>
      <w:r>
        <w:rPr>
          <w:rFonts w:ascii="Times New Roman" w:eastAsia="Times New Roman" w:hAnsi="Times New Roman" w:cs="Times New Roman"/>
          <w:color w:val="5B5B5B"/>
          <w:sz w:val="20"/>
        </w:rPr>
        <w:t xml:space="preserve"> 196/03. Inoltre, ai sensi dell’art. 13 del </w:t>
      </w:r>
      <w:r w:rsidR="006017EF">
        <w:rPr>
          <w:rFonts w:ascii="Times New Roman" w:eastAsia="Times New Roman" w:hAnsi="Times New Roman" w:cs="Times New Roman"/>
          <w:color w:val="5B5B5B"/>
          <w:sz w:val="20"/>
        </w:rPr>
        <w:t>D.lgs.</w:t>
      </w:r>
      <w:r>
        <w:rPr>
          <w:rFonts w:ascii="Times New Roman" w:eastAsia="Times New Roman" w:hAnsi="Times New Roman" w:cs="Times New Roman"/>
          <w:color w:val="5B5B5B"/>
          <w:sz w:val="20"/>
        </w:rPr>
        <w:t xml:space="preserve"> 196/03 comma 1 lettere da a) ad f), l’Istituto Comprensivo </w:t>
      </w:r>
      <w:r w:rsidR="00797001">
        <w:rPr>
          <w:rFonts w:ascii="Times New Roman" w:eastAsia="Times New Roman" w:hAnsi="Times New Roman" w:cs="Times New Roman"/>
          <w:color w:val="5B5B5B"/>
          <w:sz w:val="20"/>
        </w:rPr>
        <w:t>“T. Tasso”</w:t>
      </w:r>
      <w:r w:rsidR="006017EF">
        <w:rPr>
          <w:rFonts w:ascii="Times New Roman" w:eastAsia="Times New Roman" w:hAnsi="Times New Roman" w:cs="Times New Roman"/>
          <w:color w:val="5B5B5B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5B5B5B"/>
          <w:sz w:val="20"/>
        </w:rPr>
        <w:t xml:space="preserve">dichiara che il trattamento potrà effettuarsi con o senza l’ausilio di mezzi elettronici o comunque automatizzati, nel rispetto delle regole di riservatezza e di sicurezza previste dalla legge e/o da regolamenti interni, compatibili con le finalità per cui i dati sono stati raccolti. Che i dati raccolti non saranno comunicati a terzi se non nei casi previsti od imposti dalla legge e secondo le modalità in essa contenute; che Lei potrà esercitare i propri diritti in conformità a quanto prescritto negli artt. da 7 a 10 del </w:t>
      </w:r>
      <w:r w:rsidR="006017EF">
        <w:rPr>
          <w:rFonts w:ascii="Times New Roman" w:eastAsia="Times New Roman" w:hAnsi="Times New Roman" w:cs="Times New Roman"/>
          <w:color w:val="5B5B5B"/>
          <w:sz w:val="20"/>
        </w:rPr>
        <w:t>D.lgs.</w:t>
      </w:r>
      <w:r>
        <w:rPr>
          <w:rFonts w:ascii="Times New Roman" w:eastAsia="Times New Roman" w:hAnsi="Times New Roman" w:cs="Times New Roman"/>
          <w:color w:val="5B5B5B"/>
          <w:sz w:val="20"/>
        </w:rPr>
        <w:t xml:space="preserve"> 196/03; che il Titolare del trattamento dei dati è il Dirigente scolastico pro-tempore, </w:t>
      </w:r>
      <w:r w:rsidR="006017EF">
        <w:rPr>
          <w:rFonts w:ascii="Times New Roman" w:eastAsia="Times New Roman" w:hAnsi="Times New Roman" w:cs="Times New Roman"/>
          <w:color w:val="5B5B5B"/>
          <w:sz w:val="20"/>
        </w:rPr>
        <w:t>prof.ssa Antonella De Donno</w:t>
      </w:r>
      <w:r w:rsidR="00ED0F66">
        <w:rPr>
          <w:rFonts w:ascii="Times New Roman" w:eastAsia="Times New Roman" w:hAnsi="Times New Roman" w:cs="Times New Roman"/>
          <w:color w:val="5B5B5B"/>
          <w:sz w:val="20"/>
        </w:rPr>
        <w:t>.</w:t>
      </w:r>
    </w:p>
    <w:p w14:paraId="26B9FF25" w14:textId="03E66D08" w:rsidR="006E1355" w:rsidRDefault="00641C3F">
      <w:pPr>
        <w:spacing w:after="132" w:line="351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Acconsentono al trattamento dei dati personali ai sensi del </w:t>
      </w:r>
      <w:r w:rsidR="006017EF">
        <w:rPr>
          <w:rFonts w:ascii="Times New Roman" w:eastAsia="Times New Roman" w:hAnsi="Times New Roman" w:cs="Times New Roman"/>
          <w:color w:val="00000A"/>
          <w:sz w:val="24"/>
        </w:rPr>
        <w:t>D.lgs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196/</w:t>
      </w:r>
      <w:r w:rsidR="00864E86">
        <w:rPr>
          <w:rFonts w:ascii="Times New Roman" w:eastAsia="Times New Roman" w:hAnsi="Times New Roman" w:cs="Times New Roman"/>
          <w:color w:val="00000A"/>
          <w:sz w:val="24"/>
        </w:rPr>
        <w:t>0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3 (i dati sensibili sono i dati idonei a rilevare lo stato di salute delle persone). </w:t>
      </w:r>
    </w:p>
    <w:p w14:paraId="487DE5F7" w14:textId="3B9D041A" w:rsidR="006E1355" w:rsidRDefault="00641C3F">
      <w:pPr>
        <w:spacing w:after="246" w:line="255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Si allega alla presente apposita certificazione medica attestante il Piano terapeutico necessario. </w:t>
      </w:r>
    </w:p>
    <w:p w14:paraId="18A4C37C" w14:textId="28529603" w:rsidR="006E1355" w:rsidRDefault="00641C3F">
      <w:pPr>
        <w:spacing w:after="310" w:line="255" w:lineRule="auto"/>
        <w:ind w:left="476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Firma dei genitori o di chi esercita la patria potestà</w:t>
      </w:r>
      <w:r w:rsidR="00864E86">
        <w:rPr>
          <w:rFonts w:ascii="Times New Roman" w:eastAsia="Times New Roman" w:hAnsi="Times New Roman" w:cs="Times New Roman"/>
          <w:color w:val="00000A"/>
          <w:sz w:val="24"/>
        </w:rPr>
        <w:t>*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03EC2825" w14:textId="77777777" w:rsidR="006E1355" w:rsidRDefault="00641C3F">
      <w:pPr>
        <w:spacing w:after="306"/>
        <w:ind w:left="10" w:right="57" w:hanging="10"/>
        <w:jc w:val="right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.................................................................................. </w:t>
      </w:r>
    </w:p>
    <w:p w14:paraId="15CCBA7B" w14:textId="77777777" w:rsidR="006E1355" w:rsidRDefault="00641C3F">
      <w:pPr>
        <w:spacing w:after="261"/>
        <w:ind w:left="10" w:right="57" w:hanging="10"/>
        <w:jc w:val="right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.................................................................................. </w:t>
      </w:r>
    </w:p>
    <w:p w14:paraId="729B2CE0" w14:textId="02FFDABD" w:rsidR="00864E86" w:rsidRPr="00864E86" w:rsidRDefault="00864E86">
      <w:pPr>
        <w:spacing w:after="23" w:line="255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864E86">
        <w:rPr>
          <w:rFonts w:ascii="Times New Roman" w:eastAsia="Times New Roman" w:hAnsi="Times New Roman" w:cs="Times New Roman"/>
          <w:color w:val="00000A"/>
          <w:sz w:val="24"/>
        </w:rPr>
        <w:t xml:space="preserve">*Nel caso firmi un solo genitore, egli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dichiara di essere consapevole </w:t>
      </w:r>
      <w:r w:rsidRPr="00864E86">
        <w:rPr>
          <w:rFonts w:ascii="Times New Roman" w:eastAsia="Times New Roman" w:hAnsi="Times New Roman" w:cs="Times New Roman"/>
          <w:color w:val="00000A"/>
          <w:sz w:val="24"/>
        </w:rPr>
        <w:t>di esprimere anche la volontà dell’altro genitore che esercita la patria potestà.</w:t>
      </w:r>
    </w:p>
    <w:p w14:paraId="30D5F05F" w14:textId="77777777" w:rsidR="0004440E" w:rsidRDefault="0004440E">
      <w:pPr>
        <w:spacing w:after="23" w:line="255" w:lineRule="auto"/>
        <w:ind w:left="-5" w:right="57" w:hanging="1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124908A" w14:textId="0B50ABA8" w:rsidR="006E1355" w:rsidRDefault="00641C3F">
      <w:pPr>
        <w:spacing w:after="23" w:line="255" w:lineRule="auto"/>
        <w:ind w:left="-5" w:right="57" w:hanging="1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Numeri di telefono utili:</w:t>
      </w:r>
    </w:p>
    <w:p w14:paraId="43D20061" w14:textId="006027E6" w:rsidR="00864E86" w:rsidRDefault="006017EF">
      <w:pPr>
        <w:spacing w:after="6" w:line="255" w:lineRule="auto"/>
        <w:ind w:left="-5" w:right="59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Genitori .................................................................</w:t>
      </w:r>
      <w:r w:rsidR="00641C3F">
        <w:rPr>
          <w:rFonts w:ascii="Times New Roman" w:eastAsia="Times New Roman" w:hAnsi="Times New Roman" w:cs="Times New Roman"/>
          <w:color w:val="00000A"/>
          <w:sz w:val="24"/>
        </w:rPr>
        <w:t>cell/abitazione.......................................................</w:t>
      </w:r>
    </w:p>
    <w:p w14:paraId="12C9B489" w14:textId="2C663BBF" w:rsidR="006E1355" w:rsidRDefault="00641C3F" w:rsidP="00864E86">
      <w:pPr>
        <w:spacing w:after="6" w:line="255" w:lineRule="auto"/>
        <w:ind w:left="-15" w:right="59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ediatra di libera </w:t>
      </w:r>
      <w:r w:rsidR="006017EF">
        <w:rPr>
          <w:rFonts w:ascii="Times New Roman" w:eastAsia="Times New Roman" w:hAnsi="Times New Roman" w:cs="Times New Roman"/>
          <w:color w:val="00000A"/>
          <w:sz w:val="24"/>
        </w:rPr>
        <w:t>scelta (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LS)/Medico di Medicina Generale (MMG) ................................................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cel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 xml:space="preserve">/studio……................. </w:t>
      </w:r>
    </w:p>
    <w:p w14:paraId="5F1F9A4C" w14:textId="77777777" w:rsidR="006E1355" w:rsidRDefault="00641C3F">
      <w:pPr>
        <w:spacing w:after="35" w:line="26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Se seguito/a presso Centro Specialistico indicare il nome dello specialista e la struttura di riferimento………………………………………………………tel.………………………………… </w:t>
      </w:r>
    </w:p>
    <w:p w14:paraId="53EB9607" w14:textId="77777777" w:rsidR="0004440E" w:rsidRDefault="0004440E">
      <w:pPr>
        <w:spacing w:after="310" w:line="255" w:lineRule="auto"/>
        <w:ind w:left="4765" w:right="59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3C2023EE" w14:textId="1A734A06" w:rsidR="006E1355" w:rsidRDefault="00641C3F">
      <w:pPr>
        <w:spacing w:after="310" w:line="255" w:lineRule="auto"/>
        <w:ind w:left="476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Firma dei genitori o di chi esercita la patria potestà</w:t>
      </w:r>
      <w:r w:rsidR="00064B94">
        <w:rPr>
          <w:rFonts w:ascii="Times New Roman" w:eastAsia="Times New Roman" w:hAnsi="Times New Roman" w:cs="Times New Roman"/>
          <w:color w:val="00000A"/>
          <w:sz w:val="24"/>
        </w:rPr>
        <w:t>*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14:paraId="383B0EFC" w14:textId="031D1D15" w:rsidR="006E1355" w:rsidRDefault="00641C3F" w:rsidP="00443B7F">
      <w:pPr>
        <w:spacing w:after="63" w:line="255" w:lineRule="auto"/>
        <w:ind w:left="-5" w:right="59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              </w:t>
      </w:r>
      <w:r w:rsidR="00B453E6"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32808321" w14:textId="0189028B" w:rsidR="006E1355" w:rsidRDefault="00641C3F" w:rsidP="00ED0F66">
      <w:pPr>
        <w:spacing w:after="168"/>
        <w:ind w:left="10" w:right="57" w:hanging="10"/>
        <w:jc w:val="right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</w:p>
    <w:p w14:paraId="003351A3" w14:textId="45FC2936" w:rsidR="00064B94" w:rsidRPr="00064B94" w:rsidRDefault="00064B94" w:rsidP="00064B94">
      <w:pPr>
        <w:spacing w:after="168"/>
        <w:ind w:right="5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*</w:t>
      </w:r>
      <w:r w:rsidRPr="00064B94">
        <w:rPr>
          <w:rFonts w:ascii="Times New Roman" w:eastAsia="Times New Roman" w:hAnsi="Times New Roman" w:cs="Times New Roman"/>
          <w:color w:val="00000A"/>
          <w:sz w:val="24"/>
        </w:rPr>
        <w:t xml:space="preserve">Nel caso firmi un solo genitore, egli </w:t>
      </w:r>
      <w:r w:rsidR="00864E86">
        <w:rPr>
          <w:rFonts w:ascii="Times New Roman" w:eastAsia="Times New Roman" w:hAnsi="Times New Roman" w:cs="Times New Roman"/>
          <w:color w:val="00000A"/>
          <w:sz w:val="24"/>
        </w:rPr>
        <w:t xml:space="preserve">dichiara di essere consapevole </w:t>
      </w:r>
      <w:r w:rsidRPr="00064B94">
        <w:rPr>
          <w:rFonts w:ascii="Times New Roman" w:eastAsia="Times New Roman" w:hAnsi="Times New Roman" w:cs="Times New Roman"/>
          <w:color w:val="00000A"/>
          <w:sz w:val="24"/>
        </w:rPr>
        <w:t>di esprimere anche la volontà dell’altro genitore che esercita la patria potestà.</w:t>
      </w:r>
    </w:p>
    <w:sectPr w:rsidR="00064B94" w:rsidRPr="00064B94" w:rsidSect="0004440E">
      <w:pgSz w:w="11906" w:h="16838"/>
      <w:pgMar w:top="1276" w:right="1063" w:bottom="56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B297C"/>
    <w:multiLevelType w:val="hybridMultilevel"/>
    <w:tmpl w:val="E892C130"/>
    <w:lvl w:ilvl="0" w:tplc="58D8EE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55"/>
    <w:rsid w:val="0004440E"/>
    <w:rsid w:val="00064B94"/>
    <w:rsid w:val="002B6226"/>
    <w:rsid w:val="00404D4F"/>
    <w:rsid w:val="00437684"/>
    <w:rsid w:val="00443B7F"/>
    <w:rsid w:val="005D1799"/>
    <w:rsid w:val="006017EF"/>
    <w:rsid w:val="00641C3F"/>
    <w:rsid w:val="006E1355"/>
    <w:rsid w:val="0071277B"/>
    <w:rsid w:val="00797001"/>
    <w:rsid w:val="00817893"/>
    <w:rsid w:val="0082144A"/>
    <w:rsid w:val="00864E86"/>
    <w:rsid w:val="008855FF"/>
    <w:rsid w:val="00B453E6"/>
    <w:rsid w:val="00C07677"/>
    <w:rsid w:val="00E45E64"/>
    <w:rsid w:val="00ED0F66"/>
    <w:rsid w:val="00F015BA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F694"/>
  <w15:docId w15:val="{4CDEDFC6-7908-41A5-8472-FFF7325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48"/>
      <w:outlineLvl w:val="0"/>
    </w:pPr>
    <w:rPr>
      <w:rFonts w:ascii="Times New Roman" w:eastAsia="Times New Roman" w:hAnsi="Times New Roman" w:cs="Times New Roman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A"/>
      <w:sz w:val="22"/>
    </w:rPr>
  </w:style>
  <w:style w:type="paragraph" w:styleId="Paragrafoelenco">
    <w:name w:val="List Paragraph"/>
    <w:basedOn w:val="Normale"/>
    <w:uiPriority w:val="34"/>
    <w:qFormat/>
    <w:rsid w:val="0006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98E8-3289-40D1-9A61-857CDD3F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1</cp:revision>
  <dcterms:created xsi:type="dcterms:W3CDTF">2023-09-29T08:36:00Z</dcterms:created>
  <dcterms:modified xsi:type="dcterms:W3CDTF">2023-10-09T07:41:00Z</dcterms:modified>
</cp:coreProperties>
</file>